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3F23" w:rsidRPr="00130C9F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130C9F" w:rsidTr="00F13F23">
        <w:tc>
          <w:tcPr>
            <w:tcW w:w="4811" w:type="dxa"/>
            <w:vAlign w:val="center"/>
          </w:tcPr>
          <w:p w:rsidR="00F13F23" w:rsidRPr="00130C9F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130C9F"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30C9F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130C9F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130C9F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130C9F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130C9F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130C9F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130C9F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Pr="00130C9F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130C9F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130C9F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 w:rsidR="004F562A" w:rsidRPr="00130C9F">
        <w:rPr>
          <w:rFonts w:eastAsia="Times New Roman" w:cstheme="minorHAnsi"/>
          <w:color w:val="212121"/>
          <w:sz w:val="24"/>
          <w:szCs w:val="24"/>
          <w:lang w:val="bg-BG"/>
        </w:rPr>
        <w:t>блика България чрез Посолството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7664DA"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Кралство Мароко 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F33F5" w:rsidRPr="00130C9F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F90922"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:rsidR="00D10230" w:rsidRPr="00130C9F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130C9F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1E5498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лство Мароко </w:t>
      </w: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130C9F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1D4F9E" w:rsidRPr="00130C9F" w:rsidRDefault="00381EA4" w:rsidP="0072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i/>
          <w:lang w:val="bg-BG"/>
        </w:rPr>
      </w:pPr>
      <w:r w:rsidRPr="00130C9F">
        <w:rPr>
          <w:rFonts w:ascii="Cambria" w:hAnsi="Cambria"/>
          <w:i/>
          <w:lang w:val="bg-BG"/>
        </w:rPr>
        <w:t xml:space="preserve">Осигуряване на приобщаващо и качествено образование и стимулиране на възможностите за учене на всички през целия им живот. </w:t>
      </w:r>
      <w:r w:rsidR="00A75138" w:rsidRPr="00130C9F">
        <w:rPr>
          <w:rFonts w:ascii="Cambria" w:hAnsi="Cambria"/>
          <w:i/>
          <w:lang w:val="bg-BG"/>
        </w:rPr>
        <w:t xml:space="preserve"> </w:t>
      </w:r>
    </w:p>
    <w:p w:rsidR="001D4F9E" w:rsidRPr="00130C9F" w:rsidRDefault="001D4F9E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130C9F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130C9F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130C9F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1D4F9E" w:rsidRPr="00130C9F" w:rsidRDefault="001E0BE3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роектът ще допринесе за постигането на Цел 4 – Качествено образование</w:t>
      </w:r>
    </w:p>
    <w:p w:rsidR="00326EB3" w:rsidRPr="00130C9F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130C9F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30C9F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BF2949" w:rsidRPr="00130C9F" w:rsidRDefault="00BF2949" w:rsidP="00BF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>- ученици и студенти (включително лица със специални потребности и в неравностойно положение);</w:t>
      </w:r>
    </w:p>
    <w:p w:rsidR="00BF2949" w:rsidRPr="00130C9F" w:rsidRDefault="00BF2949" w:rsidP="00BF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>- преподаватели и административен персонал в училища и университети;</w:t>
      </w:r>
    </w:p>
    <w:p w:rsidR="00BF2949" w:rsidRPr="00130C9F" w:rsidRDefault="00BF2949" w:rsidP="00BF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>- лекари и служители в учебни заведения;</w:t>
      </w:r>
    </w:p>
    <w:p w:rsidR="00BF2949" w:rsidRPr="00130C9F" w:rsidRDefault="00BF2949" w:rsidP="00BF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>- служители на държавната и местна администрация;</w:t>
      </w:r>
    </w:p>
    <w:p w:rsidR="00BF2949" w:rsidRPr="00130C9F" w:rsidRDefault="00BF2949" w:rsidP="00BF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>- журналисти, анализатори и политически експерти на свободна практика;</w:t>
      </w:r>
    </w:p>
    <w:p w:rsidR="00BF2949" w:rsidRPr="00130C9F" w:rsidRDefault="00BF2949" w:rsidP="00BF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>- активисти в областта на опазването на околната среда;</w:t>
      </w:r>
    </w:p>
    <w:p w:rsidR="004A5F20" w:rsidRPr="00130C9F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130C9F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30C9F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927593" w:rsidRPr="00130C9F" w:rsidRDefault="00927593" w:rsidP="0092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ascii="Cambria" w:hAnsi="Cambria"/>
          <w:i/>
          <w:iCs/>
          <w:sz w:val="24"/>
          <w:szCs w:val="24"/>
          <w:lang w:val="bg-BG"/>
        </w:rPr>
      </w:pPr>
      <w:r w:rsidRPr="00130C9F">
        <w:rPr>
          <w:rFonts w:ascii="Cambria" w:hAnsi="Cambria" w:cs="Calibri"/>
          <w:i/>
          <w:sz w:val="24"/>
          <w:szCs w:val="24"/>
          <w:lang w:val="bg-BG"/>
        </w:rPr>
        <w:lastRenderedPageBreak/>
        <w:t>Утвърждаване на позитивния имидж на България като страна-донор</w:t>
      </w:r>
      <w:r w:rsidRPr="00130C9F">
        <w:rPr>
          <w:rFonts w:ascii="Cambria" w:hAnsi="Cambria" w:cs="Calibri"/>
          <w:b/>
          <w:sz w:val="24"/>
          <w:szCs w:val="24"/>
          <w:lang w:val="bg-BG"/>
        </w:rPr>
        <w:t>.</w:t>
      </w:r>
      <w:r w:rsidRPr="00130C9F">
        <w:rPr>
          <w:rFonts w:ascii="Cambria" w:hAnsi="Cambria" w:cs="Calibri"/>
          <w:sz w:val="24"/>
          <w:szCs w:val="24"/>
          <w:lang w:val="bg-BG"/>
        </w:rPr>
        <w:t xml:space="preserve"> </w:t>
      </w:r>
      <w:r w:rsidRPr="00130C9F">
        <w:rPr>
          <w:rFonts w:ascii="Cambria" w:hAnsi="Cambria" w:cs="Calibri"/>
          <w:i/>
          <w:sz w:val="24"/>
          <w:szCs w:val="24"/>
          <w:lang w:val="bg-BG"/>
        </w:rPr>
        <w:t xml:space="preserve">Други очаквани резултати биха могли да бъдат: подобряване на социално-икономическото развитие и доброто управление, </w:t>
      </w:r>
      <w:r w:rsidRPr="00130C9F">
        <w:rPr>
          <w:rFonts w:ascii="Cambria" w:hAnsi="Cambria"/>
          <w:i/>
          <w:iCs/>
          <w:sz w:val="24"/>
          <w:szCs w:val="24"/>
          <w:lang w:val="bg-BG"/>
        </w:rPr>
        <w:t>осигуряване на приобщаващо, равнопоставено и качествено образование; осигуряване на достъп до качествено здравеопазване; изграждане на административен и институционален капацитет, защита правата на човека и др.</w:t>
      </w:r>
    </w:p>
    <w:p w:rsidR="001D4F9E" w:rsidRPr="00130C9F" w:rsidRDefault="001D4F9E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</w:p>
    <w:p w:rsidR="00B93894" w:rsidRPr="00130C9F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130C9F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130C9F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130C9F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130C9F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130C9F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130C9F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130C9F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130C9F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130C9F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130C9F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130C9F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130C9F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130C9F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130C9F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284CD0" w:rsidRPr="00130C9F">
        <w:rPr>
          <w:rFonts w:eastAsia="Times New Roman" w:cstheme="minorHAnsi"/>
          <w:b/>
          <w:iCs/>
          <w:sz w:val="24"/>
          <w:szCs w:val="24"/>
          <w:lang w:val="bg-BG"/>
        </w:rPr>
        <w:t>10</w:t>
      </w:r>
      <w:r w:rsidR="001F5968" w:rsidRPr="00130C9F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130C9F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130C9F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</w:p>
    <w:p w:rsidR="00754B52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130C9F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130C9F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130C9F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130C9F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130C9F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130C9F" w:rsidRPr="00130C9F" w:rsidRDefault="00130C9F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130C9F" w:rsidRPr="00130C9F" w:rsidRDefault="003D6175" w:rsidP="00130C9F">
      <w:pPr>
        <w:pStyle w:val="ListParagraph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284" w:right="-86" w:hanging="284"/>
        <w:jc w:val="both"/>
        <w:rPr>
          <w:rFonts w:asciiTheme="minorHAnsi" w:hAnsiTheme="minorHAnsi" w:cstheme="minorHAnsi"/>
          <w:lang w:val="bg-BG"/>
        </w:rPr>
      </w:pPr>
      <w:r w:rsidRPr="00130C9F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130C9F" w:rsidRPr="00130C9F">
        <w:rPr>
          <w:rFonts w:asciiTheme="minorHAnsi" w:hAnsiTheme="minorHAnsi" w:cstheme="minorHAnsi"/>
          <w:iCs/>
          <w:lang w:val="bg-BG"/>
        </w:rPr>
        <w:t>–</w:t>
      </w:r>
      <w:r w:rsidR="006810BF" w:rsidRPr="00130C9F">
        <w:rPr>
          <w:rFonts w:asciiTheme="minorHAnsi" w:hAnsiTheme="minorHAnsi" w:cstheme="minorHAnsi"/>
          <w:iCs/>
          <w:lang w:val="bg-BG"/>
        </w:rPr>
        <w:t xml:space="preserve"> </w:t>
      </w:r>
    </w:p>
    <w:p w:rsidR="00B12DC3" w:rsidRPr="00130C9F" w:rsidRDefault="003D6175" w:rsidP="00130C9F">
      <w:pPr>
        <w:shd w:val="clear" w:color="auto" w:fill="FFFFFF"/>
        <w:tabs>
          <w:tab w:val="left" w:pos="1276"/>
        </w:tabs>
        <w:spacing w:after="0"/>
        <w:ind w:right="-86"/>
        <w:jc w:val="both"/>
        <w:rPr>
          <w:rFonts w:cstheme="minorHAnsi"/>
          <w:lang w:val="bg-BG"/>
        </w:rPr>
      </w:pPr>
      <w:r w:rsidRPr="00130C9F">
        <w:rPr>
          <w:rFonts w:cstheme="minorHAnsi"/>
          <w:b/>
          <w:iCs/>
          <w:lang w:val="bg-BG"/>
        </w:rPr>
        <w:t xml:space="preserve">до </w:t>
      </w:r>
      <w:r w:rsidR="00284CD0" w:rsidRPr="00130C9F">
        <w:rPr>
          <w:rFonts w:cstheme="minorHAnsi"/>
          <w:b/>
          <w:iCs/>
          <w:lang w:val="bg-BG"/>
        </w:rPr>
        <w:t>100</w:t>
      </w:r>
      <w:r w:rsidR="001F5968" w:rsidRPr="00130C9F">
        <w:rPr>
          <w:rFonts w:cstheme="minorHAnsi"/>
          <w:b/>
          <w:iCs/>
          <w:lang w:val="bg-BG"/>
        </w:rPr>
        <w:t xml:space="preserve"> 000</w:t>
      </w:r>
      <w:r w:rsidRPr="00130C9F">
        <w:rPr>
          <w:rFonts w:cstheme="minorHAnsi"/>
          <w:b/>
          <w:iCs/>
          <w:lang w:val="bg-BG"/>
        </w:rPr>
        <w:t xml:space="preserve"> лв.;</w:t>
      </w:r>
    </w:p>
    <w:p w:rsidR="00B12DC3" w:rsidRPr="00130C9F" w:rsidRDefault="003D6175" w:rsidP="00130C9F">
      <w:pPr>
        <w:pStyle w:val="ListParagraph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284" w:right="-86" w:hanging="284"/>
        <w:jc w:val="both"/>
        <w:rPr>
          <w:rFonts w:asciiTheme="minorHAnsi" w:hAnsiTheme="minorHAnsi" w:cstheme="minorHAnsi"/>
          <w:lang w:val="bg-BG"/>
        </w:rPr>
      </w:pPr>
      <w:r w:rsidRPr="00130C9F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130C9F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130C9F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130C9F">
        <w:rPr>
          <w:rFonts w:asciiTheme="minorHAnsi" w:hAnsiTheme="minorHAnsi" w:cstheme="minorHAnsi"/>
          <w:iCs/>
          <w:lang w:val="bg-BG"/>
        </w:rPr>
        <w:t xml:space="preserve">- </w:t>
      </w:r>
      <w:r w:rsidRPr="00130C9F">
        <w:rPr>
          <w:rFonts w:asciiTheme="minorHAnsi" w:hAnsiTheme="minorHAnsi" w:cstheme="minorHAnsi"/>
          <w:iCs/>
          <w:lang w:val="bg-BG"/>
        </w:rPr>
        <w:t xml:space="preserve">до </w:t>
      </w:r>
      <w:r w:rsidR="00B12DC3" w:rsidRPr="00130C9F">
        <w:rPr>
          <w:rFonts w:asciiTheme="minorHAnsi" w:hAnsiTheme="minorHAnsi" w:cstheme="minorHAnsi"/>
          <w:lang w:val="bg-BG"/>
        </w:rPr>
        <w:t xml:space="preserve">за проекти, чиято основна цел е извършване на </w:t>
      </w:r>
      <w:r w:rsidR="00B12DC3" w:rsidRPr="00130C9F">
        <w:rPr>
          <w:rFonts w:asciiTheme="minorHAnsi" w:hAnsiTheme="minorHAnsi" w:cstheme="minorHAnsi"/>
          <w:b/>
          <w:lang w:val="bg-BG"/>
        </w:rPr>
        <w:t>ремонтни и/или строителни</w:t>
      </w:r>
      <w:r w:rsidR="00B12DC3" w:rsidRPr="00130C9F">
        <w:rPr>
          <w:rFonts w:asciiTheme="minorHAnsi" w:hAnsiTheme="minorHAnsi" w:cstheme="minorHAnsi"/>
          <w:lang w:val="bg-BG"/>
        </w:rPr>
        <w:t xml:space="preserve"> дейности – от </w:t>
      </w:r>
      <w:r w:rsidR="00B12DC3" w:rsidRPr="00130C9F">
        <w:rPr>
          <w:rFonts w:asciiTheme="minorHAnsi" w:hAnsiTheme="minorHAnsi" w:cstheme="minorHAnsi"/>
          <w:b/>
          <w:lang w:val="bg-BG"/>
        </w:rPr>
        <w:t>70 000 до 270 000 лева;</w:t>
      </w:r>
    </w:p>
    <w:p w:rsidR="003D6175" w:rsidRPr="00130C9F" w:rsidRDefault="003D6175" w:rsidP="00B12DC3">
      <w:pPr>
        <w:shd w:val="clear" w:color="auto" w:fill="FFFFFF"/>
        <w:spacing w:after="0"/>
        <w:ind w:right="50"/>
        <w:jc w:val="both"/>
        <w:rPr>
          <w:rFonts w:cstheme="minorHAnsi"/>
          <w:iCs/>
          <w:lang w:val="bg-BG"/>
        </w:rPr>
      </w:pPr>
    </w:p>
    <w:p w:rsidR="001B1E0A" w:rsidRPr="00130C9F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30C9F">
        <w:rPr>
          <w:rFonts w:cstheme="minorHAnsi"/>
          <w:iCs/>
          <w:sz w:val="24"/>
          <w:szCs w:val="24"/>
          <w:lang w:val="bg-BG"/>
        </w:rPr>
        <w:t>4.3. Осигурено от кандидата съ</w:t>
      </w:r>
      <w:r w:rsidR="00130C9F">
        <w:rPr>
          <w:rFonts w:cstheme="minorHAnsi"/>
          <w:iCs/>
          <w:sz w:val="24"/>
          <w:szCs w:val="24"/>
          <w:lang w:val="bg-BG"/>
        </w:rPr>
        <w:t xml:space="preserve">вместно </w:t>
      </w:r>
      <w:r w:rsidRPr="00130C9F">
        <w:rPr>
          <w:rFonts w:cstheme="minorHAnsi"/>
          <w:iCs/>
          <w:sz w:val="24"/>
          <w:szCs w:val="24"/>
          <w:lang w:val="bg-BG"/>
        </w:rPr>
        <w:t>финансиране на дейности по проекта ще се разглежда като предимство при оценяването, подбора и одобряването на проектите.</w:t>
      </w:r>
    </w:p>
    <w:p w:rsidR="00284CD0" w:rsidRPr="00130C9F" w:rsidRDefault="00284CD0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30C9F">
        <w:rPr>
          <w:rFonts w:cstheme="minorHAnsi"/>
          <w:iCs/>
          <w:sz w:val="24"/>
          <w:szCs w:val="24"/>
          <w:lang w:val="bg-BG"/>
        </w:rPr>
        <w:t>4.4 Проектни пр</w:t>
      </w:r>
      <w:r w:rsidR="00DE541A" w:rsidRPr="00130C9F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130C9F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130C9F">
        <w:rPr>
          <w:rFonts w:cstheme="minorHAnsi"/>
          <w:iCs/>
          <w:sz w:val="24"/>
          <w:szCs w:val="24"/>
          <w:lang w:val="bg-BG"/>
        </w:rPr>
        <w:t>и</w:t>
      </w:r>
      <w:r w:rsidRPr="00130C9F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 w:rsidRPr="00130C9F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130C9F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130C9F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Pr="00130C9F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6810BF" w:rsidRPr="00130C9F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130C9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B12C2A" w:rsidRPr="00130C9F" w:rsidRDefault="00837C58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C81544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о-късно от 3</w:t>
      </w:r>
      <w:r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1</w:t>
      </w:r>
      <w:r w:rsidR="006810BF"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декември</w:t>
      </w:r>
      <w:r w:rsidR="001B3B61"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917E9C"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6</w:t>
      </w:r>
      <w:r w:rsidR="00284CD0"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1B3B61"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.</w:t>
      </w:r>
      <w:r w:rsidR="006810BF"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</w:p>
    <w:p w:rsidR="00D351BD" w:rsidRPr="00130C9F" w:rsidRDefault="00D351B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34454" w:rsidRPr="00130C9F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B12C2A" w:rsidRPr="00130C9F" w:rsidRDefault="00B12C2A" w:rsidP="00814F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20C60" w:rsidRPr="00130C9F" w:rsidRDefault="00720C60" w:rsidP="0072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360"/>
        <w:jc w:val="both"/>
        <w:rPr>
          <w:rFonts w:ascii="Cambria" w:hAnsi="Cambria" w:cs="Calibri"/>
          <w:i/>
          <w:lang w:val="bg-BG"/>
        </w:rPr>
      </w:pPr>
      <w:r w:rsidRPr="00130C9F">
        <w:rPr>
          <w:rFonts w:ascii="Cambria" w:hAnsi="Cambria" w:cs="Calibri"/>
          <w:i/>
          <w:lang w:val="bg-BG"/>
        </w:rPr>
        <w:t>Първостепенни и второстепенни разпоредители с бюджет – юридически лица на (страната-партньор);</w:t>
      </w:r>
    </w:p>
    <w:p w:rsidR="00720C60" w:rsidRPr="00130C9F" w:rsidRDefault="00720C60" w:rsidP="0072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360"/>
        <w:jc w:val="both"/>
        <w:rPr>
          <w:rFonts w:ascii="Cambria" w:hAnsi="Cambria" w:cs="Calibri"/>
          <w:i/>
          <w:lang w:val="bg-BG"/>
        </w:rPr>
      </w:pPr>
      <w:r w:rsidRPr="00130C9F">
        <w:rPr>
          <w:rFonts w:ascii="Cambria" w:hAnsi="Cambria" w:cs="Calibri"/>
          <w:i/>
          <w:lang w:val="bg-BG"/>
        </w:rPr>
        <w:t xml:space="preserve">Международни и местни неправителствени организации; </w:t>
      </w:r>
    </w:p>
    <w:p w:rsidR="00720C60" w:rsidRPr="00130C9F" w:rsidRDefault="00720C60" w:rsidP="0072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360"/>
        <w:jc w:val="both"/>
        <w:rPr>
          <w:rFonts w:ascii="Cambria" w:hAnsi="Cambria" w:cs="Calibri"/>
          <w:i/>
          <w:lang w:val="bg-BG"/>
        </w:rPr>
      </w:pPr>
      <w:r w:rsidRPr="00130C9F">
        <w:rPr>
          <w:rFonts w:ascii="Cambria" w:hAnsi="Cambria" w:cs="Calibri"/>
          <w:i/>
          <w:lang w:val="bg-BG"/>
        </w:rPr>
        <w:t>Общини и техни обединения;</w:t>
      </w:r>
    </w:p>
    <w:p w:rsidR="00720C60" w:rsidRPr="00130C9F" w:rsidRDefault="00720C60" w:rsidP="0072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360"/>
        <w:jc w:val="both"/>
        <w:rPr>
          <w:rFonts w:ascii="Cambria" w:hAnsi="Cambria" w:cs="Calibri"/>
          <w:i/>
          <w:lang w:val="bg-BG"/>
        </w:rPr>
      </w:pPr>
      <w:r w:rsidRPr="00130C9F">
        <w:rPr>
          <w:rFonts w:ascii="Cambria" w:hAnsi="Cambria" w:cs="Calibri"/>
          <w:i/>
          <w:lang w:val="bg-BG"/>
        </w:rPr>
        <w:t xml:space="preserve">Образователни, здравни и социални институции; </w:t>
      </w:r>
    </w:p>
    <w:p w:rsidR="00720C60" w:rsidRPr="00130C9F" w:rsidRDefault="00720C60" w:rsidP="0072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360"/>
        <w:jc w:val="both"/>
        <w:rPr>
          <w:rFonts w:ascii="Cambria" w:hAnsi="Cambria" w:cs="Calibri"/>
          <w:i/>
          <w:lang w:val="bg-BG"/>
        </w:rPr>
      </w:pPr>
      <w:r w:rsidRPr="00130C9F">
        <w:rPr>
          <w:rFonts w:ascii="Cambria" w:hAnsi="Cambria" w:cs="Calibri"/>
          <w:i/>
          <w:lang w:val="bg-BG"/>
        </w:rPr>
        <w:t>Международни организации;</w:t>
      </w:r>
    </w:p>
    <w:p w:rsidR="00720C60" w:rsidRPr="00130C9F" w:rsidRDefault="00720C60" w:rsidP="0072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360"/>
        <w:jc w:val="both"/>
        <w:rPr>
          <w:rFonts w:ascii="Cambria" w:hAnsi="Cambria" w:cs="Calibri"/>
          <w:i/>
          <w:lang w:val="bg-BG"/>
        </w:rPr>
      </w:pPr>
      <w:r w:rsidRPr="00130C9F">
        <w:rPr>
          <w:rFonts w:ascii="Cambria" w:hAnsi="Cambria" w:cs="Calibri"/>
          <w:i/>
          <w:lang w:val="bg-BG"/>
        </w:rPr>
        <w:t xml:space="preserve">Други </w:t>
      </w:r>
    </w:p>
    <w:p w:rsidR="00814F03" w:rsidRPr="00130C9F" w:rsidRDefault="00814F03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814F03" w:rsidRPr="00130C9F" w:rsidRDefault="00814F03" w:rsidP="00C2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D351BD" w:rsidRPr="00130C9F" w:rsidRDefault="005D1A40" w:rsidP="005D1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130C9F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К</w:t>
      </w:r>
      <w:r w:rsidR="00D351BD" w:rsidRPr="00130C9F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андидати</w:t>
      </w:r>
      <w:r w:rsidRPr="00130C9F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, чиито проекти ще се разглеждат приоритетно </w:t>
      </w:r>
      <w:r w:rsidR="00D351BD" w:rsidRPr="00130C9F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4 г.</w:t>
      </w:r>
    </w:p>
    <w:p w:rsidR="005D1A40" w:rsidRPr="00130C9F" w:rsidRDefault="00D351BD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130C9F">
        <w:rPr>
          <w:rFonts w:asciiTheme="minorHAnsi" w:hAnsiTheme="minorHAnsi" w:cstheme="minorHAnsi"/>
          <w:lang w:val="bg-BG"/>
        </w:rPr>
        <w:t xml:space="preserve">Бенефициенти, чийто </w:t>
      </w:r>
      <w:r w:rsidR="005D1A40" w:rsidRPr="00130C9F">
        <w:rPr>
          <w:rFonts w:asciiTheme="minorHAnsi" w:hAnsiTheme="minorHAnsi" w:cstheme="minorHAnsi"/>
          <w:lang w:val="bg-BG"/>
        </w:rPr>
        <w:t xml:space="preserve">проект/ти от предходни години </w:t>
      </w:r>
      <w:r w:rsidRPr="00130C9F">
        <w:rPr>
          <w:rFonts w:asciiTheme="minorHAnsi" w:hAnsiTheme="minorHAnsi" w:cstheme="minorHAnsi"/>
          <w:b/>
          <w:lang w:val="bg-BG"/>
        </w:rPr>
        <w:t>са успешно завършени</w:t>
      </w:r>
      <w:r w:rsidRPr="00130C9F">
        <w:rPr>
          <w:rFonts w:asciiTheme="minorHAnsi" w:hAnsiTheme="minorHAnsi" w:cstheme="minorHAnsi"/>
          <w:lang w:val="bg-BG"/>
        </w:rPr>
        <w:t xml:space="preserve"> </w:t>
      </w:r>
      <w:r w:rsidR="005D1A40" w:rsidRPr="00130C9F">
        <w:rPr>
          <w:rFonts w:asciiTheme="minorHAnsi" w:hAnsiTheme="minorHAnsi" w:cstheme="minorHAnsi"/>
          <w:lang w:val="bg-BG"/>
        </w:rPr>
        <w:t>в срока на договора/анекса и с приети от МВнР финални отчети.</w:t>
      </w:r>
    </w:p>
    <w:p w:rsidR="00D351BD" w:rsidRPr="00130C9F" w:rsidRDefault="005D1A40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130C9F">
        <w:rPr>
          <w:rFonts w:asciiTheme="minorHAnsi" w:hAnsiTheme="minorHAnsi" w:cstheme="minorHAnsi"/>
          <w:lang w:val="bg-BG"/>
        </w:rPr>
        <w:t xml:space="preserve">Бенефициенти, които </w:t>
      </w:r>
      <w:r w:rsidR="00D351BD" w:rsidRPr="00130C9F">
        <w:rPr>
          <w:rFonts w:asciiTheme="minorHAnsi" w:hAnsiTheme="minorHAnsi" w:cstheme="minorHAnsi"/>
          <w:b/>
          <w:lang w:val="bg-BG"/>
        </w:rPr>
        <w:t>са представили междинни отчети</w:t>
      </w:r>
      <w:r w:rsidR="00D351BD" w:rsidRPr="00130C9F">
        <w:rPr>
          <w:rFonts w:asciiTheme="minorHAnsi" w:hAnsiTheme="minorHAnsi" w:cstheme="minorHAnsi"/>
          <w:lang w:val="bg-BG"/>
        </w:rPr>
        <w:t xml:space="preserve"> по проекти от предходни години </w:t>
      </w:r>
      <w:r w:rsidRPr="00130C9F">
        <w:rPr>
          <w:rFonts w:asciiTheme="minorHAnsi" w:hAnsiTheme="minorHAnsi" w:cstheme="minorHAnsi"/>
          <w:lang w:val="bg-BG"/>
        </w:rPr>
        <w:t>в срока на договора/анекса (не се отнася за проекти, финансирани и изпълняващи се за 2023 г.)</w:t>
      </w:r>
    </w:p>
    <w:p w:rsidR="00D351BD" w:rsidRPr="00130C9F" w:rsidRDefault="005D1A40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130C9F">
        <w:rPr>
          <w:rFonts w:asciiTheme="minorHAnsi" w:hAnsiTheme="minorHAnsi" w:cstheme="minorHAnsi"/>
          <w:lang w:val="bg-BG"/>
        </w:rPr>
        <w:t>Кандидати с</w:t>
      </w:r>
      <w:r w:rsidR="00D351BD" w:rsidRPr="00130C9F">
        <w:rPr>
          <w:rFonts w:asciiTheme="minorHAnsi" w:hAnsiTheme="minorHAnsi" w:cstheme="minorHAnsi"/>
          <w:lang w:val="bg-BG"/>
        </w:rPr>
        <w:t xml:space="preserve"> устойчива проектна история </w:t>
      </w:r>
      <w:r w:rsidRPr="00130C9F">
        <w:rPr>
          <w:rFonts w:asciiTheme="minorHAnsi" w:hAnsiTheme="minorHAnsi" w:cstheme="minorHAnsi"/>
          <w:b/>
          <w:u w:val="single"/>
          <w:lang w:val="bg-BG"/>
        </w:rPr>
        <w:t>поне 2</w:t>
      </w:r>
      <w:r w:rsidR="00D351BD" w:rsidRPr="00130C9F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130C9F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130C9F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="005D1A40" w:rsidRPr="00130C9F">
        <w:rPr>
          <w:rFonts w:asciiTheme="minorHAnsi" w:hAnsiTheme="minorHAnsi" w:cstheme="minorHAnsi"/>
          <w:b/>
          <w:u w:val="single"/>
          <w:lang w:val="bg-BG"/>
        </w:rPr>
        <w:t xml:space="preserve">не по-малък от 2 </w:t>
      </w:r>
      <w:r w:rsidRPr="00130C9F">
        <w:rPr>
          <w:rFonts w:asciiTheme="minorHAnsi" w:hAnsiTheme="minorHAnsi" w:cstheme="minorHAnsi"/>
          <w:b/>
          <w:u w:val="single"/>
          <w:lang w:val="bg-BG"/>
        </w:rPr>
        <w:t>години</w:t>
      </w:r>
      <w:r w:rsidR="00A91D07" w:rsidRPr="00130C9F">
        <w:rPr>
          <w:rFonts w:asciiTheme="minorHAnsi" w:hAnsiTheme="minorHAnsi" w:cstheme="minorHAnsi"/>
          <w:b/>
          <w:u w:val="single"/>
          <w:lang w:val="bg-BG"/>
        </w:rPr>
        <w:t xml:space="preserve"> вкл. и </w:t>
      </w:r>
      <w:r w:rsidR="005D1A40" w:rsidRPr="00130C9F">
        <w:rPr>
          <w:rFonts w:asciiTheme="minorHAnsi" w:hAnsiTheme="minorHAnsi" w:cstheme="minorHAnsi"/>
          <w:b/>
          <w:u w:val="single"/>
          <w:lang w:val="bg-BG"/>
        </w:rPr>
        <w:t>такива, чиято регистрация е заличавана и има прекъсване на де</w:t>
      </w:r>
      <w:r w:rsidR="00A91D07" w:rsidRPr="00130C9F">
        <w:rPr>
          <w:rFonts w:asciiTheme="minorHAnsi" w:hAnsiTheme="minorHAnsi" w:cstheme="minorHAnsi"/>
          <w:b/>
          <w:u w:val="single"/>
          <w:lang w:val="bg-BG"/>
        </w:rPr>
        <w:t>йността не по вина на кандидата, но не по-малък от горепосочения срок.</w:t>
      </w:r>
    </w:p>
    <w:p w:rsidR="005D1A40" w:rsidRPr="00130C9F" w:rsidRDefault="005D1A4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A91D07" w:rsidRPr="00130C9F" w:rsidRDefault="00A91D07" w:rsidP="00A91D07">
      <w:pPr>
        <w:jc w:val="both"/>
        <w:rPr>
          <w:rFonts w:cstheme="minorHAnsi"/>
          <w:iCs/>
          <w:color w:val="212121"/>
          <w:sz w:val="24"/>
          <w:szCs w:val="24"/>
          <w:lang w:val="bg-BG"/>
        </w:rPr>
      </w:pPr>
      <w:r w:rsidRPr="00130C9F">
        <w:rPr>
          <w:rFonts w:cstheme="minorHAnsi"/>
          <w:iCs/>
          <w:color w:val="212121"/>
          <w:sz w:val="24"/>
          <w:szCs w:val="24"/>
          <w:lang w:val="bg-BG"/>
        </w:rPr>
        <w:t xml:space="preserve">Кандидатите могат да подават </w:t>
      </w:r>
      <w:r w:rsidRPr="00130C9F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не повече от 2 проектни предложения</w:t>
      </w:r>
      <w:r w:rsidRPr="00130C9F">
        <w:rPr>
          <w:rFonts w:cstheme="minorHAnsi"/>
          <w:iCs/>
          <w:color w:val="212121"/>
          <w:sz w:val="24"/>
          <w:szCs w:val="24"/>
          <w:lang w:val="bg-BG"/>
        </w:rPr>
        <w:t xml:space="preserve"> по настоящата обява. В случай че кандидат подаде повече от 2 предложения, всички негови подадени проектни предложения ще бъдат изключени от последваща оценка.</w:t>
      </w:r>
    </w:p>
    <w:p w:rsidR="005D1A40" w:rsidRPr="00130C9F" w:rsidRDefault="005D1A40" w:rsidP="005D1A40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130C9F">
        <w:rPr>
          <w:rFonts w:cstheme="minorHAnsi"/>
          <w:b/>
          <w:sz w:val="24"/>
          <w:szCs w:val="24"/>
          <w:lang w:val="bg-BG"/>
        </w:rPr>
        <w:t xml:space="preserve">Настоящи бенефициенти, </w:t>
      </w:r>
      <w:r w:rsidRPr="00130C9F">
        <w:rPr>
          <w:rFonts w:cstheme="minorHAnsi"/>
          <w:b/>
          <w:sz w:val="24"/>
          <w:szCs w:val="24"/>
          <w:u w:val="single"/>
          <w:lang w:val="bg-BG"/>
        </w:rPr>
        <w:t>които не са възстановили в срок дължими средства от изпълнявани предишни проекти, финансирани по Програмата за сътрудничество за развитие, няма да бъдат допускани.</w:t>
      </w:r>
    </w:p>
    <w:p w:rsidR="005D1A40" w:rsidRPr="00130C9F" w:rsidRDefault="00D75FBC" w:rsidP="00D75FBC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130C9F">
        <w:rPr>
          <w:rFonts w:cstheme="minorHAnsi"/>
          <w:sz w:val="24"/>
          <w:szCs w:val="24"/>
          <w:lang w:val="bg-BG"/>
        </w:rPr>
        <w:t xml:space="preserve">Няма да се допускат 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ие </w:t>
      </w:r>
      <w:r w:rsidRPr="00130C9F">
        <w:rPr>
          <w:rFonts w:cstheme="minorHAnsi"/>
          <w:b/>
          <w:sz w:val="24"/>
          <w:szCs w:val="24"/>
          <w:u w:val="single"/>
          <w:lang w:val="bg-BG"/>
        </w:rPr>
        <w:t>/</w:t>
      </w:r>
      <w:r w:rsidRPr="00130C9F">
        <w:rPr>
          <w:rFonts w:cstheme="minorHAnsi"/>
          <w:b/>
          <w:i/>
          <w:sz w:val="24"/>
          <w:szCs w:val="24"/>
          <w:u w:val="single"/>
          <w:lang w:val="bg-BG"/>
        </w:rPr>
        <w:t>Виж Анекс 1 по-долу/</w:t>
      </w:r>
    </w:p>
    <w:p w:rsidR="00B93894" w:rsidRPr="00130C9F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1302CC" w:rsidRPr="00130C9F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91200B" w:rsidRPr="00130C9F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.1. Допустими дейности</w:t>
      </w:r>
    </w:p>
    <w:p w:rsidR="005C31C2" w:rsidRPr="00130C9F" w:rsidRDefault="005C31C2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130C9F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5C31C2" w:rsidRPr="00130C9F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130C9F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130C9F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130C9F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 w:rsidRPr="00130C9F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:rsidR="005C31C2" w:rsidRPr="00130C9F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130C9F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 w:rsidRPr="00130C9F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:rsidR="005C31C2" w:rsidRPr="00130C9F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130C9F">
        <w:rPr>
          <w:rFonts w:asciiTheme="minorHAnsi" w:hAnsiTheme="minorHAnsi" w:cstheme="minorHAnsi"/>
          <w:iCs/>
          <w:color w:val="212121"/>
          <w:lang w:val="bg-BG"/>
        </w:rPr>
        <w:t xml:space="preserve">Организиране и провеждане на семинари, форуми, конференции </w:t>
      </w:r>
    </w:p>
    <w:p w:rsidR="005C31C2" w:rsidRPr="00130C9F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130C9F">
        <w:rPr>
          <w:rFonts w:asciiTheme="minorHAnsi" w:hAnsiTheme="minorHAnsi" w:cstheme="minorHAnsi"/>
          <w:iCs/>
          <w:color w:val="212121"/>
          <w:lang w:val="bg-BG"/>
        </w:rPr>
        <w:lastRenderedPageBreak/>
        <w:t>Разработ</w:t>
      </w:r>
      <w:r w:rsidR="00B40895" w:rsidRPr="00130C9F"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</w:p>
    <w:p w:rsidR="005C31C2" w:rsidRPr="00130C9F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130C9F">
        <w:rPr>
          <w:rFonts w:asciiTheme="minorHAnsi" w:hAnsiTheme="minorHAnsi" w:cstheme="minorHAnsi"/>
          <w:iCs/>
          <w:color w:val="212121"/>
          <w:lang w:val="bg-BG"/>
        </w:rPr>
        <w:t>Дейности за повишаване на информира</w:t>
      </w:r>
      <w:r w:rsidR="00B40895" w:rsidRPr="00130C9F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</w:p>
    <w:p w:rsidR="005C31C2" w:rsidRPr="00130C9F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130C9F">
        <w:rPr>
          <w:rFonts w:asciiTheme="minorHAnsi" w:hAnsiTheme="minorHAnsi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 w:rsidRPr="00130C9F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130C9F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 w:rsidRPr="00130C9F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</w:p>
    <w:p w:rsidR="005C31C2" w:rsidRPr="00130C9F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130C9F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 w:rsidRPr="00130C9F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</w:p>
    <w:p w:rsidR="005D038D" w:rsidRPr="00130C9F" w:rsidRDefault="005C31C2" w:rsidP="00B40895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130C9F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 w:rsidRPr="00130C9F"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130C9F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130C9F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 w:rsidRPr="00130C9F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130C9F">
        <w:rPr>
          <w:rFonts w:asciiTheme="minorHAnsi" w:hAnsiTheme="minorHAnsi" w:cstheme="minorHAnsi"/>
          <w:iCs/>
          <w:color w:val="212121"/>
          <w:lang w:val="bg-BG"/>
        </w:rPr>
        <w:t>Доставка на оборудване</w:t>
      </w:r>
      <w:r w:rsidR="00563B01" w:rsidRPr="00130C9F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130C9F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 w:rsidRPr="00130C9F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130C9F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130C9F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Pr="00130C9F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130C9F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Pr="00130C9F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130C9F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Pr="00130C9F">
        <w:rPr>
          <w:rFonts w:asciiTheme="minorHAnsi" w:hAnsiTheme="minorHAnsi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130C9F">
        <w:rPr>
          <w:rFonts w:asciiTheme="minorHAnsi" w:hAnsiTheme="minorHAnsi" w:cstheme="minorHAnsi"/>
          <w:iCs/>
          <w:color w:val="212121"/>
          <w:lang w:val="bg-BG"/>
        </w:rPr>
        <w:t>ини, домове за стари хора и т.н.</w:t>
      </w:r>
    </w:p>
    <w:p w:rsidR="005D038D" w:rsidRPr="00130C9F" w:rsidRDefault="005D038D" w:rsidP="00B12C2A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 w:rsidRPr="00130C9F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130C9F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Pr="00130C9F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130C9F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на стойност</w:t>
      </w:r>
      <w:r w:rsidRPr="00130C9F">
        <w:rPr>
          <w:rFonts w:asciiTheme="minorHAnsi" w:hAnsiTheme="minorHAnsi" w:cstheme="minorHAnsi"/>
          <w:lang w:val="bg-BG"/>
        </w:rPr>
        <w:t xml:space="preserve"> </w:t>
      </w:r>
      <w:r w:rsidRPr="00130C9F">
        <w:rPr>
          <w:rFonts w:asciiTheme="minorHAnsi" w:hAnsiTheme="minorHAnsi" w:cstheme="minorHAnsi"/>
          <w:color w:val="212121"/>
          <w:lang w:val="bg-BG"/>
        </w:rPr>
        <w:t xml:space="preserve">от 3 до 5 % от общата стойност на безвъзмездната финансова помощ за изпълнението на проекта, </w:t>
      </w:r>
      <w:r w:rsidRPr="00130C9F">
        <w:rPr>
          <w:rFonts w:asciiTheme="minorHAnsi" w:hAnsiTheme="minorHAnsi" w:cstheme="minorHAnsi"/>
          <w:b/>
          <w:color w:val="212121"/>
          <w:lang w:val="bg-BG"/>
        </w:rPr>
        <w:t>но не повече от 5 хиляди лева.</w:t>
      </w:r>
    </w:p>
    <w:p w:rsidR="000764FB" w:rsidRPr="00130C9F" w:rsidRDefault="005D038D" w:rsidP="0091200B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130C9F">
        <w:rPr>
          <w:rFonts w:cstheme="minorHAnsi"/>
          <w:b/>
          <w:iCs/>
          <w:color w:val="212121"/>
          <w:sz w:val="24"/>
          <w:szCs w:val="24"/>
          <w:lang w:val="bg-BG"/>
        </w:rPr>
        <w:t>7.2. Допустими и недопустими разходи</w:t>
      </w:r>
    </w:p>
    <w:p w:rsidR="000764FB" w:rsidRPr="00130C9F" w:rsidRDefault="00476934" w:rsidP="0047693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7.2.1. </w:t>
      </w:r>
      <w:r w:rsidRPr="00130C9F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130C9F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130C9F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130C9F">
        <w:rPr>
          <w:rFonts w:asciiTheme="minorHAnsi" w:hAnsiTheme="minorHAnsi" w:cstheme="minorHAnsi"/>
          <w:lang w:val="bg-BG"/>
        </w:rPr>
        <w:t>да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бъдат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извършени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в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рамките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на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посочените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в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споразумението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за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целево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безвъзмездно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финансиране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срокове</w:t>
      </w:r>
      <w:r w:rsidRPr="00130C9F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след</w:t>
      </w:r>
      <w:r w:rsidRPr="00130C9F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началото</w:t>
      </w:r>
      <w:r w:rsidRPr="00130C9F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и</w:t>
      </w:r>
      <w:r w:rsidRPr="00130C9F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преди</w:t>
      </w:r>
      <w:r w:rsidRPr="00130C9F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изтичане на срока</w:t>
      </w:r>
      <w:r w:rsidRPr="00130C9F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за изпълнение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на</w:t>
      </w:r>
      <w:r w:rsidRPr="00130C9F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130C9F">
        <w:rPr>
          <w:rFonts w:asciiTheme="minorHAnsi" w:hAnsiTheme="minorHAnsi" w:cstheme="minorHAnsi"/>
          <w:lang w:val="bg-BG"/>
        </w:rPr>
        <w:t>проекта</w:t>
      </w:r>
    </w:p>
    <w:p w:rsidR="00476934" w:rsidRPr="00130C9F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130C9F">
        <w:rPr>
          <w:rFonts w:asciiTheme="minorHAnsi" w:hAnsiTheme="minorHAnsi" w:cstheme="minorHAnsi"/>
          <w:lang w:val="bg-BG"/>
        </w:rPr>
        <w:t xml:space="preserve"> да са законосъобразни, да са необходими и пропорционални на изпълнението на допустимите по проекта дейности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по начин, съвместим с</w:t>
      </w:r>
      <w:r w:rsidRPr="00130C9F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принципите</w:t>
      </w:r>
      <w:r w:rsidRPr="00130C9F">
        <w:rPr>
          <w:rFonts w:asciiTheme="minorHAnsi" w:hAnsiTheme="minorHAnsi" w:cstheme="minorHAnsi"/>
          <w:spacing w:val="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на</w:t>
      </w:r>
      <w:r w:rsidRPr="00130C9F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икономичност,</w:t>
      </w:r>
      <w:r w:rsidRPr="00130C9F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ефективност</w:t>
      </w:r>
      <w:r w:rsidRPr="00130C9F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130C9F">
        <w:rPr>
          <w:rFonts w:asciiTheme="minorHAnsi" w:hAnsiTheme="minorHAnsi" w:cstheme="minorHAnsi"/>
          <w:lang w:val="bg-BG"/>
        </w:rPr>
        <w:t>и</w:t>
      </w:r>
      <w:r w:rsidRPr="00130C9F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130C9F">
        <w:rPr>
          <w:rFonts w:asciiTheme="minorHAnsi" w:hAnsiTheme="minorHAnsi" w:cstheme="minorHAnsi"/>
          <w:lang w:val="bg-BG"/>
        </w:rPr>
        <w:t>ефикасност</w:t>
      </w:r>
    </w:p>
    <w:p w:rsidR="00476934" w:rsidRPr="00130C9F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130C9F">
        <w:rPr>
          <w:rFonts w:asciiTheme="minorHAnsi" w:hAnsiTheme="minorHAnsi" w:cstheme="minorHAnsi"/>
          <w:lang w:val="bg-BG"/>
        </w:rPr>
        <w:t xml:space="preserve"> да са извършени срещу необходимите </w:t>
      </w:r>
      <w:proofErr w:type="spellStart"/>
      <w:r w:rsidRPr="00130C9F">
        <w:rPr>
          <w:rFonts w:asciiTheme="minorHAnsi" w:hAnsiTheme="minorHAnsi" w:cstheme="minorHAnsi"/>
          <w:lang w:val="bg-BG"/>
        </w:rPr>
        <w:t>разходооправдателни</w:t>
      </w:r>
      <w:proofErr w:type="spellEnd"/>
      <w:r w:rsidRPr="00130C9F">
        <w:rPr>
          <w:rFonts w:asciiTheme="minorHAnsi" w:hAnsiTheme="minorHAnsi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</w:p>
    <w:p w:rsidR="000764FB" w:rsidRPr="00130C9F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130C9F">
        <w:rPr>
          <w:rFonts w:asciiTheme="minorHAnsi" w:hAnsiTheme="minorHAnsi" w:cstheme="minorHAnsi"/>
          <w:lang w:val="bg-BG"/>
        </w:rPr>
        <w:t>да са в р</w:t>
      </w:r>
      <w:r w:rsidR="000764FB" w:rsidRPr="00130C9F">
        <w:rPr>
          <w:rFonts w:asciiTheme="minorHAnsi" w:hAnsiTheme="minorHAnsi" w:cstheme="minorHAnsi"/>
          <w:lang w:val="bg-BG"/>
        </w:rPr>
        <w:t>амките на стойността на проекта</w:t>
      </w:r>
    </w:p>
    <w:p w:rsidR="000764FB" w:rsidRPr="00130C9F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130C9F">
        <w:rPr>
          <w:rFonts w:asciiTheme="minorHAnsi" w:hAnsiTheme="minorHAnsi" w:cstheme="minorHAnsi"/>
          <w:lang w:val="bg-BG"/>
        </w:rPr>
        <w:t xml:space="preserve">да са за дейности, които </w:t>
      </w:r>
      <w:r w:rsidR="00476934" w:rsidRPr="00130C9F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</w:p>
    <w:p w:rsidR="000764FB" w:rsidRPr="00130C9F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130C9F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</w:p>
    <w:p w:rsidR="006D739F" w:rsidRPr="00130C9F" w:rsidRDefault="00476934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130C9F">
        <w:rPr>
          <w:rFonts w:asciiTheme="minorHAnsi" w:hAnsiTheme="minorHAnsi" w:cstheme="minorHAnsi"/>
          <w:lang w:val="bg-BG"/>
        </w:rPr>
        <w:lastRenderedPageBreak/>
        <w:t xml:space="preserve">разходите за организация и управление </w:t>
      </w:r>
      <w:r w:rsidR="00C46C6C" w:rsidRPr="00130C9F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130C9F">
        <w:rPr>
          <w:rFonts w:asciiTheme="minorHAnsi" w:hAnsiTheme="minorHAnsi" w:cstheme="minorHAnsi"/>
          <w:lang w:val="bg-BG"/>
        </w:rPr>
        <w:t xml:space="preserve">/ </w:t>
      </w:r>
      <w:r w:rsidRPr="00130C9F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130C9F">
        <w:rPr>
          <w:rFonts w:asciiTheme="minorHAnsi" w:hAnsiTheme="minorHAnsi" w:cstheme="minorHAnsi"/>
          <w:b/>
          <w:lang w:val="bg-BG"/>
        </w:rPr>
        <w:t>в размер до 10</w:t>
      </w:r>
      <w:r w:rsidRPr="00130C9F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130C9F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 w:rsidRPr="00130C9F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476934" w:rsidRPr="00130C9F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7.2.2. Недопустими разходи</w:t>
      </w:r>
    </w:p>
    <w:p w:rsidR="00476934" w:rsidRPr="00130C9F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130C9F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130C9F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130C9F">
        <w:rPr>
          <w:rFonts w:asciiTheme="minorHAnsi" w:hAnsiTheme="minorHAnsi" w:cstheme="minorHAnsi"/>
          <w:color w:val="212121"/>
          <w:lang w:val="bg-BG"/>
        </w:rPr>
        <w:t>бява</w:t>
      </w:r>
    </w:p>
    <w:p w:rsidR="000764FB" w:rsidRPr="00130C9F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Комунални разходи - т</w:t>
      </w:r>
      <w:r w:rsidR="00476934" w:rsidRPr="00130C9F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130C9F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130C9F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 xml:space="preserve">Банкови разходи - </w:t>
      </w:r>
      <w:r w:rsidR="00476934" w:rsidRPr="00130C9F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130C9F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:rsidR="00B17821" w:rsidRPr="00130C9F" w:rsidRDefault="00C6334B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Подлежащо на възстановяване ДДС</w:t>
      </w:r>
    </w:p>
    <w:p w:rsidR="00B17821" w:rsidRPr="00130C9F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 xml:space="preserve"> Разходи, които</w:t>
      </w:r>
      <w:r w:rsidR="00C6334B" w:rsidRPr="00130C9F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:rsidR="00B17821" w:rsidRPr="00130C9F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Глоби, неустой</w:t>
      </w:r>
      <w:r w:rsidR="00C6334B" w:rsidRPr="00130C9F">
        <w:rPr>
          <w:rFonts w:asciiTheme="minorHAnsi" w:hAnsiTheme="minorHAnsi" w:cstheme="minorHAnsi"/>
          <w:color w:val="212121"/>
          <w:lang w:val="bg-BG"/>
        </w:rPr>
        <w:t>ки и разходи за съдебни процеси</w:t>
      </w:r>
    </w:p>
    <w:p w:rsidR="00476934" w:rsidRPr="00130C9F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Необосновани разходи, направени за дейности извън договорените в споразумението</w:t>
      </w:r>
    </w:p>
    <w:p w:rsidR="00D351BD" w:rsidRPr="00130C9F" w:rsidRDefault="00D351BD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91200B" w:rsidRPr="00130C9F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130C9F"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130C9F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Pr="00130C9F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302CC" w:rsidRPr="00130C9F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="00F23286"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Pr="00130C9F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302CC" w:rsidRPr="00130C9F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 w:rsidRPr="00130C9F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130C9F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130C9F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30C9F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130C9F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130C9F">
          <w:rPr>
            <w:rStyle w:val="Hyperlink"/>
            <w:lang w:val="bg-BG"/>
          </w:rPr>
          <w:t>https://www.mfa.bg/bg/3865</w:t>
        </w:r>
      </w:hyperlink>
    </w:p>
    <w:p w:rsidR="007C034A" w:rsidRPr="00130C9F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Pr="00130C9F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720C60" w:rsidRPr="00130C9F">
        <w:rPr>
          <w:rFonts w:eastAsia="Times New Roman" w:cstheme="minorHAnsi"/>
          <w:color w:val="212121"/>
          <w:sz w:val="24"/>
          <w:szCs w:val="24"/>
          <w:lang w:val="bg-BG"/>
        </w:rPr>
        <w:t>Кралство Мароко</w:t>
      </w:r>
      <w:r w:rsidR="005C594D" w:rsidRPr="00130C9F">
        <w:rPr>
          <w:rFonts w:cstheme="minorHAnsi"/>
          <w:color w:val="212121"/>
          <w:lang w:val="bg-BG"/>
        </w:rPr>
        <w:t xml:space="preserve"> </w:t>
      </w:r>
      <w:r w:rsidR="001A1179" w:rsidRPr="00130C9F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130C9F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130C9F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lastRenderedPageBreak/>
        <w:t>9</w:t>
      </w:r>
      <w:r w:rsidR="00D47533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130C9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30C9F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BF2949" w:rsidRPr="00130C9F" w:rsidRDefault="00BF2949" w:rsidP="00BF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ните предложения могат да бъдат изпращани в Посолството на Република България в Рабат по електронна поща </w:t>
      </w:r>
      <w:r w:rsidR="009778EA"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>/</w:t>
      </w:r>
      <w:proofErr w:type="spellStart"/>
      <w:r w:rsidR="009778EA"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>word</w:t>
      </w:r>
      <w:proofErr w:type="spellEnd"/>
      <w:r w:rsidR="009778EA"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="009778EA"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>or</w:t>
      </w:r>
      <w:proofErr w:type="spellEnd"/>
      <w:r w:rsidR="009778EA"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="009778EA"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>pdf</w:t>
      </w:r>
      <w:proofErr w:type="spellEnd"/>
      <w:r w:rsidR="009778EA"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="009778EA"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>format</w:t>
      </w:r>
      <w:proofErr w:type="spellEnd"/>
      <w:r w:rsidR="009778EA"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>/</w:t>
      </w:r>
      <w:r w:rsid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адрес </w:t>
      </w:r>
      <w:hyperlink r:id="rId10" w:history="1">
        <w:r w:rsidR="00130C9F" w:rsidRPr="003739D1">
          <w:rPr>
            <w:rStyle w:val="Hyperlink"/>
            <w:rFonts w:eastAsia="Times New Roman" w:cstheme="minorHAnsi"/>
            <w:i/>
            <w:sz w:val="24"/>
            <w:szCs w:val="24"/>
          </w:rPr>
          <w:t>Embassy</w:t>
        </w:r>
        <w:r w:rsidR="00130C9F" w:rsidRPr="003739D1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.</w:t>
        </w:r>
        <w:r w:rsidR="00130C9F" w:rsidRPr="003739D1">
          <w:rPr>
            <w:rStyle w:val="Hyperlink"/>
            <w:rFonts w:eastAsia="Times New Roman" w:cstheme="minorHAnsi"/>
            <w:i/>
            <w:sz w:val="24"/>
            <w:szCs w:val="24"/>
          </w:rPr>
          <w:t>Rabat</w:t>
        </w:r>
        <w:r w:rsidR="00130C9F" w:rsidRPr="003739D1">
          <w:rPr>
            <w:rStyle w:val="Hyperlink"/>
            <w:rFonts w:eastAsia="Times New Roman" w:cstheme="minorHAnsi"/>
            <w:i/>
            <w:sz w:val="24"/>
            <w:szCs w:val="24"/>
            <w:lang w:val="ru-RU"/>
          </w:rPr>
          <w:t>@</w:t>
        </w:r>
        <w:proofErr w:type="spellStart"/>
        <w:r w:rsidR="00130C9F" w:rsidRPr="003739D1">
          <w:rPr>
            <w:rStyle w:val="Hyperlink"/>
            <w:rFonts w:eastAsia="Times New Roman" w:cstheme="minorHAnsi"/>
            <w:i/>
            <w:sz w:val="24"/>
            <w:szCs w:val="24"/>
          </w:rPr>
          <w:t>mfa</w:t>
        </w:r>
        <w:proofErr w:type="spellEnd"/>
        <w:r w:rsidR="00130C9F" w:rsidRPr="003739D1">
          <w:rPr>
            <w:rStyle w:val="Hyperlink"/>
            <w:rFonts w:eastAsia="Times New Roman" w:cstheme="minorHAnsi"/>
            <w:i/>
            <w:sz w:val="24"/>
            <w:szCs w:val="24"/>
            <w:lang w:val="ru-RU"/>
          </w:rPr>
          <w:t>.</w:t>
        </w:r>
        <w:proofErr w:type="spellStart"/>
        <w:r w:rsidR="00130C9F" w:rsidRPr="003739D1">
          <w:rPr>
            <w:rStyle w:val="Hyperlink"/>
            <w:rFonts w:eastAsia="Times New Roman" w:cstheme="minorHAnsi"/>
            <w:i/>
            <w:sz w:val="24"/>
            <w:szCs w:val="24"/>
          </w:rPr>
          <w:t>bg</w:t>
        </w:r>
        <w:proofErr w:type="spellEnd"/>
      </w:hyperlink>
      <w:r w:rsidR="00130C9F" w:rsidRPr="00130C9F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 w:rsidR="00776E85" w:rsidRPr="00130C9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Краен срок на подаване на предложения 30 май 2023 г.</w:t>
      </w:r>
    </w:p>
    <w:p w:rsidR="005C594D" w:rsidRPr="00130C9F" w:rsidRDefault="005C594D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767F4" w:rsidRPr="00130C9F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896D8E" w:rsidRPr="00130C9F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10. Критерии за първоначална оценка и допустимост на проектните предложения</w:t>
      </w:r>
    </w:p>
    <w:p w:rsidR="00C767F4" w:rsidRPr="00130C9F" w:rsidRDefault="00C767F4" w:rsidP="006370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2188D" w:rsidRPr="00130C9F" w:rsidRDefault="0042188D" w:rsidP="0042188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130C9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130C9F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  <w:r w:rsidR="00130C9F">
        <w:rPr>
          <w:rFonts w:asciiTheme="minorHAnsi" w:hAnsiTheme="minorHAnsi" w:cstheme="minorHAnsi"/>
          <w:color w:val="212121"/>
          <w:lang w:val="bg-BG"/>
        </w:rPr>
        <w:t>;</w:t>
      </w:r>
    </w:p>
    <w:p w:rsidR="00C6334B" w:rsidRPr="00130C9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  <w:r w:rsidR="00130C9F">
        <w:rPr>
          <w:rFonts w:asciiTheme="minorHAnsi" w:hAnsiTheme="minorHAnsi" w:cstheme="minorHAnsi"/>
          <w:color w:val="212121"/>
          <w:lang w:val="bg-BG"/>
        </w:rPr>
        <w:t>;</w:t>
      </w:r>
    </w:p>
    <w:p w:rsidR="0042188D" w:rsidRPr="00130C9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130C9F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  <w:r w:rsidR="00130C9F">
        <w:rPr>
          <w:rFonts w:asciiTheme="minorHAnsi" w:hAnsiTheme="minorHAnsi" w:cstheme="minorHAnsi"/>
          <w:color w:val="212121"/>
          <w:lang w:val="bg-BG"/>
        </w:rPr>
        <w:t>;</w:t>
      </w:r>
    </w:p>
    <w:p w:rsidR="0042188D" w:rsidRPr="00130C9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130C9F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  <w:r w:rsidR="00130C9F">
        <w:rPr>
          <w:rFonts w:asciiTheme="minorHAnsi" w:hAnsiTheme="minorHAnsi" w:cstheme="minorHAnsi"/>
          <w:color w:val="212121"/>
          <w:lang w:val="bg-BG"/>
        </w:rPr>
        <w:t>;</w:t>
      </w:r>
    </w:p>
    <w:p w:rsidR="0042188D" w:rsidRPr="00130C9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 за периода 2020-2024</w:t>
      </w:r>
      <w:r w:rsidR="00C46C6C" w:rsidRPr="00130C9F">
        <w:rPr>
          <w:rFonts w:asciiTheme="minorHAnsi" w:hAnsiTheme="minorHAnsi" w:cstheme="minorHAnsi"/>
          <w:color w:val="212121"/>
          <w:lang w:val="bg-BG"/>
        </w:rPr>
        <w:t xml:space="preserve"> </w:t>
      </w:r>
      <w:r w:rsidRPr="00130C9F">
        <w:rPr>
          <w:rFonts w:asciiTheme="minorHAnsi" w:hAnsiTheme="minorHAnsi" w:cstheme="minorHAnsi"/>
          <w:color w:val="212121"/>
          <w:lang w:val="bg-BG"/>
        </w:rPr>
        <w:t>г.</w:t>
      </w:r>
      <w:r w:rsidR="00130C9F">
        <w:rPr>
          <w:rFonts w:asciiTheme="minorHAnsi" w:hAnsiTheme="minorHAnsi" w:cstheme="minorHAnsi"/>
          <w:color w:val="212121"/>
          <w:lang w:val="bg-BG"/>
        </w:rPr>
        <w:t>;</w:t>
      </w:r>
    </w:p>
    <w:p w:rsidR="0042188D" w:rsidRPr="00130C9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  <w:r w:rsidR="00130C9F">
        <w:rPr>
          <w:rFonts w:asciiTheme="minorHAnsi" w:hAnsiTheme="minorHAnsi" w:cstheme="minorHAnsi"/>
          <w:color w:val="212121"/>
          <w:lang w:val="bg-BG"/>
        </w:rPr>
        <w:t>;</w:t>
      </w:r>
    </w:p>
    <w:p w:rsidR="0042188D" w:rsidRPr="00130C9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  <w:r w:rsidR="00130C9F">
        <w:rPr>
          <w:rFonts w:asciiTheme="minorHAnsi" w:hAnsiTheme="minorHAnsi" w:cstheme="minorHAnsi"/>
          <w:color w:val="212121"/>
          <w:lang w:val="bg-BG"/>
        </w:rPr>
        <w:t>;</w:t>
      </w:r>
    </w:p>
    <w:p w:rsidR="0042188D" w:rsidRPr="00130C9F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  <w:r w:rsidR="00130C9F">
        <w:rPr>
          <w:rFonts w:asciiTheme="minorHAnsi" w:hAnsiTheme="minorHAnsi" w:cstheme="minorHAnsi"/>
          <w:color w:val="212121"/>
          <w:lang w:val="bg-BG"/>
        </w:rPr>
        <w:t>;</w:t>
      </w:r>
    </w:p>
    <w:p w:rsidR="00D351BD" w:rsidRPr="00130C9F" w:rsidRDefault="0042188D" w:rsidP="00D351BD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130C9F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  <w:r w:rsidR="00130C9F">
        <w:rPr>
          <w:rFonts w:asciiTheme="minorHAnsi" w:hAnsiTheme="minorHAnsi" w:cstheme="minorHAnsi"/>
          <w:color w:val="212121"/>
          <w:lang w:val="bg-BG"/>
        </w:rPr>
        <w:t>.</w:t>
      </w:r>
    </w:p>
    <w:p w:rsidR="00D351BD" w:rsidRPr="00130C9F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11. Цикъл на плащанията по одобрени проекти</w:t>
      </w:r>
    </w:p>
    <w:p w:rsidR="00D351BD" w:rsidRPr="00130C9F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Pr="00130C9F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>Плащанията по одобрените проектни предложения се извършват по следния начин въз основа на сключено споразумение ( по образец):</w:t>
      </w:r>
    </w:p>
    <w:p w:rsidR="00D351BD" w:rsidRPr="00130C9F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Pr="00130C9F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50 % от размера на одобрените средства по проекта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130C9F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130C9F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за покриване на направените от бенефициента разходи за приключване на проекта, </w:t>
      </w: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но не повече от 10% от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средства по проекта, след 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>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ан от независим финансов одитор.</w:t>
      </w:r>
    </w:p>
    <w:p w:rsidR="00D351BD" w:rsidRPr="00130C9F" w:rsidRDefault="00D351BD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D75FBC" w:rsidRPr="00130C9F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D75FBC" w:rsidRPr="00130C9F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130C9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Разчетите на разходите трябва да бъдат съобразени с посочения цикъл на плащане.</w:t>
      </w:r>
    </w:p>
    <w:p w:rsidR="008F70DF" w:rsidRPr="00130C9F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</w:p>
    <w:p w:rsidR="008F70DF" w:rsidRPr="00130C9F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12. 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>Кандидатите трябва да посочат дали се очаква проектът да има негативен ефект върху околната страна в страната на изпълнение, както и необходимост от екологична оценка на въздействието съгласно местното законодателство.</w:t>
      </w:r>
    </w:p>
    <w:p w:rsidR="00D75FBC" w:rsidRPr="00130C9F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130C9F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8F70DF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3</w:t>
      </w:r>
      <w:r w:rsidR="00705933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130C9F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130C9F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62B5" w:rsidRPr="00130C9F" w:rsidRDefault="003667E0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130C9F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076984"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/Генералното консулство на Република България в </w:t>
      </w:r>
      <w:r w:rsid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Кралство Мароко </w:t>
      </w:r>
      <w:r w:rsidR="001445D1"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130C9F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130C9F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130C9F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130C9F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814F03" w:rsidRPr="00130C9F" w:rsidRDefault="00814F03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7062B5" w:rsidRPr="00130C9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  <w:r w:rsidRPr="00130C9F">
        <w:rPr>
          <w:b/>
          <w:sz w:val="24"/>
          <w:szCs w:val="24"/>
          <w:u w:val="single"/>
          <w:lang w:val="bg-BG"/>
        </w:rPr>
        <w:t>Приложение 1</w:t>
      </w:r>
    </w:p>
    <w:p w:rsidR="007062B5" w:rsidRPr="00130C9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7062B5" w:rsidRPr="00130C9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30C9F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7062B5" w:rsidRPr="00130C9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7062B5" w:rsidRPr="00130C9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7062B5" w:rsidRPr="00130C9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130C9F">
        <w:rPr>
          <w:b/>
          <w:sz w:val="24"/>
          <w:szCs w:val="24"/>
          <w:lang w:val="bg-BG"/>
        </w:rPr>
        <w:t>Чл.23</w:t>
      </w:r>
      <w:r w:rsidRPr="00130C9F">
        <w:rPr>
          <w:sz w:val="24"/>
          <w:szCs w:val="24"/>
          <w:lang w:val="bg-BG"/>
        </w:rPr>
        <w:t>(</w:t>
      </w:r>
      <w:r w:rsidRPr="00130C9F">
        <w:rPr>
          <w:b/>
          <w:sz w:val="24"/>
          <w:szCs w:val="24"/>
          <w:lang w:val="bg-BG"/>
        </w:rPr>
        <w:t>3</w:t>
      </w:r>
      <w:r w:rsidRPr="00130C9F">
        <w:rPr>
          <w:sz w:val="24"/>
          <w:szCs w:val="24"/>
          <w:lang w:val="bg-BG"/>
        </w:rPr>
        <w:t xml:space="preserve">) </w:t>
      </w:r>
      <w:r w:rsidRPr="00130C9F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130C9F">
        <w:rPr>
          <w:rFonts w:cs="Verdana"/>
          <w:sz w:val="24"/>
          <w:szCs w:val="24"/>
          <w:lang w:val="bg-BG"/>
        </w:rPr>
        <w:t xml:space="preserve">: </w:t>
      </w:r>
    </w:p>
    <w:p w:rsidR="007062B5" w:rsidRPr="00130C9F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7062B5" w:rsidRPr="00130C9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7062B5" w:rsidRPr="00130C9F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0C9F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7062B5" w:rsidRPr="00130C9F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0C9F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7062B5" w:rsidRPr="00130C9F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0C9F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7062B5" w:rsidRPr="00130C9F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0C9F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130C9F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0C9F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</w:t>
      </w:r>
      <w:r w:rsidRPr="00130C9F">
        <w:rPr>
          <w:rFonts w:cs="Verdana"/>
          <w:sz w:val="24"/>
          <w:szCs w:val="24"/>
          <w:lang w:val="bg-BG"/>
        </w:rPr>
        <w:lastRenderedPageBreak/>
        <w:t xml:space="preserve">установено; </w:t>
      </w:r>
    </w:p>
    <w:p w:rsidR="007062B5" w:rsidRPr="00130C9F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0C9F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7062B5" w:rsidRPr="00130C9F" w:rsidRDefault="007062B5" w:rsidP="007062B5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7062B5" w:rsidRPr="00130C9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130C9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130C9F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30C9F">
        <w:rPr>
          <w:rFonts w:cs="Verdana"/>
          <w:sz w:val="24"/>
          <w:szCs w:val="24"/>
          <w:lang w:val="bg-BG"/>
        </w:rPr>
        <w:t xml:space="preserve">: </w:t>
      </w:r>
    </w:p>
    <w:p w:rsidR="007062B5" w:rsidRPr="00130C9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130C9F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7062B5" w:rsidRPr="00130C9F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0C9F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7062B5" w:rsidRPr="00130C9F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0C9F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7062B5" w:rsidRPr="00130C9F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0C9F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7062B5" w:rsidRPr="00130C9F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0C9F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130C9F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0C9F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7062B5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0C9F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130C9F" w:rsidRPr="00130C9F" w:rsidRDefault="00130C9F" w:rsidP="00130C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Verdana"/>
          <w:sz w:val="24"/>
          <w:szCs w:val="24"/>
          <w:lang w:val="bg-BG"/>
        </w:rPr>
      </w:pPr>
    </w:p>
    <w:p w:rsidR="007062B5" w:rsidRPr="00130C9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130C9F"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7062B5" w:rsidRPr="00130C9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130C9F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130C9F">
        <w:rPr>
          <w:rFonts w:cs="Verdana"/>
          <w:b/>
          <w:sz w:val="24"/>
          <w:szCs w:val="24"/>
          <w:lang w:val="bg-BG"/>
        </w:rPr>
        <w:t xml:space="preserve">(7) </w:t>
      </w:r>
      <w:r w:rsidRPr="00130C9F"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130C9F">
        <w:rPr>
          <w:rFonts w:cstheme="minorHAnsi"/>
          <w:sz w:val="24"/>
          <w:szCs w:val="24"/>
          <w:lang w:val="bg-BG"/>
        </w:rPr>
        <w:t xml:space="preserve">: </w:t>
      </w:r>
    </w:p>
    <w:p w:rsidR="007062B5" w:rsidRPr="00130C9F" w:rsidRDefault="007062B5" w:rsidP="007062B5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7062B5" w:rsidRPr="00130C9F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130C9F"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7062B5" w:rsidRPr="00130C9F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130C9F"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7062B5" w:rsidRPr="00130C9F" w:rsidRDefault="007062B5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2D2B18" w:rsidRPr="00130C9F" w:rsidRDefault="002D2B18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C6297" w:rsidRPr="00130C9F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130C9F" w:rsidSect="00814F03">
      <w:footerReference w:type="default" r:id="rId11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5343" w:rsidRDefault="00FB5343" w:rsidP="003E46F1">
      <w:pPr>
        <w:spacing w:after="0" w:line="240" w:lineRule="auto"/>
      </w:pPr>
      <w:r>
        <w:separator/>
      </w:r>
    </w:p>
  </w:endnote>
  <w:endnote w:type="continuationSeparator" w:id="0">
    <w:p w:rsidR="00FB5343" w:rsidRDefault="00FB5343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D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5343" w:rsidRDefault="00FB5343" w:rsidP="003E46F1">
      <w:pPr>
        <w:spacing w:after="0" w:line="240" w:lineRule="auto"/>
      </w:pPr>
      <w:r>
        <w:separator/>
      </w:r>
    </w:p>
  </w:footnote>
  <w:footnote w:type="continuationSeparator" w:id="0">
    <w:p w:rsidR="00FB5343" w:rsidRDefault="00FB5343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17E3C"/>
    <w:multiLevelType w:val="hybridMultilevel"/>
    <w:tmpl w:val="462C8D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B13BD"/>
    <w:multiLevelType w:val="hybridMultilevel"/>
    <w:tmpl w:val="7A42C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2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8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9677763">
    <w:abstractNumId w:val="7"/>
  </w:num>
  <w:num w:numId="2" w16cid:durableId="516582388">
    <w:abstractNumId w:val="23"/>
  </w:num>
  <w:num w:numId="3" w16cid:durableId="345790517">
    <w:abstractNumId w:val="34"/>
  </w:num>
  <w:num w:numId="4" w16cid:durableId="1327591863">
    <w:abstractNumId w:val="25"/>
  </w:num>
  <w:num w:numId="5" w16cid:durableId="1025711947">
    <w:abstractNumId w:val="24"/>
  </w:num>
  <w:num w:numId="6" w16cid:durableId="669791118">
    <w:abstractNumId w:val="26"/>
  </w:num>
  <w:num w:numId="7" w16cid:durableId="944075372">
    <w:abstractNumId w:val="27"/>
  </w:num>
  <w:num w:numId="8" w16cid:durableId="492841051">
    <w:abstractNumId w:val="20"/>
  </w:num>
  <w:num w:numId="9" w16cid:durableId="1727559008">
    <w:abstractNumId w:val="13"/>
  </w:num>
  <w:num w:numId="10" w16cid:durableId="667170358">
    <w:abstractNumId w:val="30"/>
  </w:num>
  <w:num w:numId="11" w16cid:durableId="67651385">
    <w:abstractNumId w:val="28"/>
  </w:num>
  <w:num w:numId="12" w16cid:durableId="1953439359">
    <w:abstractNumId w:val="1"/>
  </w:num>
  <w:num w:numId="13" w16cid:durableId="58526680">
    <w:abstractNumId w:val="2"/>
  </w:num>
  <w:num w:numId="14" w16cid:durableId="255212511">
    <w:abstractNumId w:val="0"/>
  </w:num>
  <w:num w:numId="15" w16cid:durableId="1871067711">
    <w:abstractNumId w:val="3"/>
  </w:num>
  <w:num w:numId="16" w16cid:durableId="1917086380">
    <w:abstractNumId w:val="9"/>
  </w:num>
  <w:num w:numId="17" w16cid:durableId="97988230">
    <w:abstractNumId w:val="10"/>
  </w:num>
  <w:num w:numId="18" w16cid:durableId="1030953374">
    <w:abstractNumId w:val="4"/>
  </w:num>
  <w:num w:numId="19" w16cid:durableId="1709573656">
    <w:abstractNumId w:val="31"/>
  </w:num>
  <w:num w:numId="20" w16cid:durableId="313145663">
    <w:abstractNumId w:val="29"/>
  </w:num>
  <w:num w:numId="21" w16cid:durableId="718288855">
    <w:abstractNumId w:val="32"/>
  </w:num>
  <w:num w:numId="22" w16cid:durableId="1950701861">
    <w:abstractNumId w:val="17"/>
  </w:num>
  <w:num w:numId="23" w16cid:durableId="1281840725">
    <w:abstractNumId w:val="5"/>
  </w:num>
  <w:num w:numId="24" w16cid:durableId="168445541">
    <w:abstractNumId w:val="21"/>
  </w:num>
  <w:num w:numId="25" w16cid:durableId="859665400">
    <w:abstractNumId w:val="15"/>
  </w:num>
  <w:num w:numId="26" w16cid:durableId="189034094">
    <w:abstractNumId w:val="16"/>
  </w:num>
  <w:num w:numId="27" w16cid:durableId="388843410">
    <w:abstractNumId w:val="6"/>
  </w:num>
  <w:num w:numId="28" w16cid:durableId="1444764235">
    <w:abstractNumId w:val="14"/>
  </w:num>
  <w:num w:numId="29" w16cid:durableId="2121341183">
    <w:abstractNumId w:val="8"/>
  </w:num>
  <w:num w:numId="30" w16cid:durableId="1188904865">
    <w:abstractNumId w:val="19"/>
  </w:num>
  <w:num w:numId="31" w16cid:durableId="1712803501">
    <w:abstractNumId w:val="22"/>
  </w:num>
  <w:num w:numId="32" w16cid:durableId="1504855783">
    <w:abstractNumId w:val="12"/>
  </w:num>
  <w:num w:numId="33" w16cid:durableId="603998998">
    <w:abstractNumId w:val="33"/>
  </w:num>
  <w:num w:numId="34" w16cid:durableId="886379169">
    <w:abstractNumId w:val="11"/>
  </w:num>
  <w:num w:numId="35" w16cid:durableId="18474814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94"/>
    <w:rsid w:val="00010714"/>
    <w:rsid w:val="000471A9"/>
    <w:rsid w:val="00067A16"/>
    <w:rsid w:val="00073520"/>
    <w:rsid w:val="000764FB"/>
    <w:rsid w:val="00076984"/>
    <w:rsid w:val="000778B3"/>
    <w:rsid w:val="00083CDC"/>
    <w:rsid w:val="000864E7"/>
    <w:rsid w:val="00090364"/>
    <w:rsid w:val="00091196"/>
    <w:rsid w:val="000A063C"/>
    <w:rsid w:val="000A07B5"/>
    <w:rsid w:val="000B30F8"/>
    <w:rsid w:val="000B48F1"/>
    <w:rsid w:val="000D69C2"/>
    <w:rsid w:val="000D6E7C"/>
    <w:rsid w:val="000E497B"/>
    <w:rsid w:val="000F54B6"/>
    <w:rsid w:val="0012296E"/>
    <w:rsid w:val="001302CC"/>
    <w:rsid w:val="00130C9F"/>
    <w:rsid w:val="001445D1"/>
    <w:rsid w:val="0016003C"/>
    <w:rsid w:val="0016578E"/>
    <w:rsid w:val="00165F76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D6B38"/>
    <w:rsid w:val="001E0BE3"/>
    <w:rsid w:val="001E1963"/>
    <w:rsid w:val="001E2A04"/>
    <w:rsid w:val="001E40D4"/>
    <w:rsid w:val="001E5498"/>
    <w:rsid w:val="001E6A0E"/>
    <w:rsid w:val="001F252A"/>
    <w:rsid w:val="001F5968"/>
    <w:rsid w:val="001F7C3C"/>
    <w:rsid w:val="00202479"/>
    <w:rsid w:val="00206DB9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CD0"/>
    <w:rsid w:val="002A57F6"/>
    <w:rsid w:val="002A7298"/>
    <w:rsid w:val="002C0C0C"/>
    <w:rsid w:val="002D2B18"/>
    <w:rsid w:val="002D2C8E"/>
    <w:rsid w:val="002F11F3"/>
    <w:rsid w:val="002F2B17"/>
    <w:rsid w:val="002F2C52"/>
    <w:rsid w:val="00326EB3"/>
    <w:rsid w:val="00327425"/>
    <w:rsid w:val="00335184"/>
    <w:rsid w:val="003376EE"/>
    <w:rsid w:val="00342F15"/>
    <w:rsid w:val="00351785"/>
    <w:rsid w:val="00351F71"/>
    <w:rsid w:val="003667E0"/>
    <w:rsid w:val="00374D85"/>
    <w:rsid w:val="00381EA4"/>
    <w:rsid w:val="0038753A"/>
    <w:rsid w:val="00392B64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406E"/>
    <w:rsid w:val="004157E9"/>
    <w:rsid w:val="0042188D"/>
    <w:rsid w:val="004249B4"/>
    <w:rsid w:val="004550A1"/>
    <w:rsid w:val="00457382"/>
    <w:rsid w:val="00457B41"/>
    <w:rsid w:val="00476934"/>
    <w:rsid w:val="00482B91"/>
    <w:rsid w:val="00494D41"/>
    <w:rsid w:val="004A3FC8"/>
    <w:rsid w:val="004A5F20"/>
    <w:rsid w:val="004D113C"/>
    <w:rsid w:val="004D6D1D"/>
    <w:rsid w:val="004D7BA4"/>
    <w:rsid w:val="004E03DD"/>
    <w:rsid w:val="004E76A0"/>
    <w:rsid w:val="004F4160"/>
    <w:rsid w:val="004F562A"/>
    <w:rsid w:val="0052407A"/>
    <w:rsid w:val="0053320E"/>
    <w:rsid w:val="00546D2A"/>
    <w:rsid w:val="00550F2B"/>
    <w:rsid w:val="00561D46"/>
    <w:rsid w:val="00563038"/>
    <w:rsid w:val="00563962"/>
    <w:rsid w:val="00563B01"/>
    <w:rsid w:val="00564F81"/>
    <w:rsid w:val="00570412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1A40"/>
    <w:rsid w:val="005D4674"/>
    <w:rsid w:val="005D5B7B"/>
    <w:rsid w:val="005D7B25"/>
    <w:rsid w:val="005E6AC8"/>
    <w:rsid w:val="005E6BCF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B2221"/>
    <w:rsid w:val="006D0F40"/>
    <w:rsid w:val="006D3A0D"/>
    <w:rsid w:val="006D739F"/>
    <w:rsid w:val="006E6586"/>
    <w:rsid w:val="006F3AAA"/>
    <w:rsid w:val="0070122E"/>
    <w:rsid w:val="00705933"/>
    <w:rsid w:val="007062B5"/>
    <w:rsid w:val="0071166B"/>
    <w:rsid w:val="00720C60"/>
    <w:rsid w:val="007239F8"/>
    <w:rsid w:val="00734615"/>
    <w:rsid w:val="007375CA"/>
    <w:rsid w:val="00741341"/>
    <w:rsid w:val="00754B52"/>
    <w:rsid w:val="00756D26"/>
    <w:rsid w:val="007664DA"/>
    <w:rsid w:val="00773F2E"/>
    <w:rsid w:val="00776E85"/>
    <w:rsid w:val="00780E15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77C3"/>
    <w:rsid w:val="008070D7"/>
    <w:rsid w:val="00814F03"/>
    <w:rsid w:val="00816405"/>
    <w:rsid w:val="00822280"/>
    <w:rsid w:val="0082498D"/>
    <w:rsid w:val="00837C58"/>
    <w:rsid w:val="00847D27"/>
    <w:rsid w:val="008567B8"/>
    <w:rsid w:val="00864CD3"/>
    <w:rsid w:val="0086609E"/>
    <w:rsid w:val="00872A85"/>
    <w:rsid w:val="00896D8E"/>
    <w:rsid w:val="008975A0"/>
    <w:rsid w:val="008A3DD9"/>
    <w:rsid w:val="008B31BC"/>
    <w:rsid w:val="008B6F1C"/>
    <w:rsid w:val="008E1374"/>
    <w:rsid w:val="008F70DF"/>
    <w:rsid w:val="0091200B"/>
    <w:rsid w:val="00917E9C"/>
    <w:rsid w:val="00927593"/>
    <w:rsid w:val="009536E2"/>
    <w:rsid w:val="00953829"/>
    <w:rsid w:val="00956173"/>
    <w:rsid w:val="0097308E"/>
    <w:rsid w:val="00973678"/>
    <w:rsid w:val="00975BA8"/>
    <w:rsid w:val="009778EA"/>
    <w:rsid w:val="0099314B"/>
    <w:rsid w:val="00994907"/>
    <w:rsid w:val="009A1F77"/>
    <w:rsid w:val="009A446A"/>
    <w:rsid w:val="009B327C"/>
    <w:rsid w:val="009C0135"/>
    <w:rsid w:val="009C1DD8"/>
    <w:rsid w:val="009C3EE1"/>
    <w:rsid w:val="009F1DF5"/>
    <w:rsid w:val="009F2551"/>
    <w:rsid w:val="009F2B56"/>
    <w:rsid w:val="00A04C0D"/>
    <w:rsid w:val="00A200EF"/>
    <w:rsid w:val="00A406B2"/>
    <w:rsid w:val="00A51EFA"/>
    <w:rsid w:val="00A60EFF"/>
    <w:rsid w:val="00A618A4"/>
    <w:rsid w:val="00A65E1E"/>
    <w:rsid w:val="00A75138"/>
    <w:rsid w:val="00A8795C"/>
    <w:rsid w:val="00A91D07"/>
    <w:rsid w:val="00AB4C5F"/>
    <w:rsid w:val="00AD5295"/>
    <w:rsid w:val="00AD7C1F"/>
    <w:rsid w:val="00AE2652"/>
    <w:rsid w:val="00AF49F7"/>
    <w:rsid w:val="00B00E6B"/>
    <w:rsid w:val="00B12C2A"/>
    <w:rsid w:val="00B12DC3"/>
    <w:rsid w:val="00B17821"/>
    <w:rsid w:val="00B3731B"/>
    <w:rsid w:val="00B40895"/>
    <w:rsid w:val="00B415C3"/>
    <w:rsid w:val="00B50661"/>
    <w:rsid w:val="00B56933"/>
    <w:rsid w:val="00B60B4C"/>
    <w:rsid w:val="00B74081"/>
    <w:rsid w:val="00B81D4D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BF2949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507E"/>
    <w:rsid w:val="00CB533B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1C68"/>
    <w:rsid w:val="00D47533"/>
    <w:rsid w:val="00D52FEE"/>
    <w:rsid w:val="00D63F24"/>
    <w:rsid w:val="00D647D7"/>
    <w:rsid w:val="00D66A15"/>
    <w:rsid w:val="00D744CA"/>
    <w:rsid w:val="00D75FBC"/>
    <w:rsid w:val="00D9501B"/>
    <w:rsid w:val="00DA3B03"/>
    <w:rsid w:val="00DC0ACF"/>
    <w:rsid w:val="00DE3405"/>
    <w:rsid w:val="00DE541A"/>
    <w:rsid w:val="00DF15D2"/>
    <w:rsid w:val="00E03127"/>
    <w:rsid w:val="00E15899"/>
    <w:rsid w:val="00E22FA3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EE7BB1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6690"/>
    <w:rsid w:val="00F96D03"/>
    <w:rsid w:val="00FA0899"/>
    <w:rsid w:val="00FB048A"/>
    <w:rsid w:val="00FB1EC1"/>
    <w:rsid w:val="00FB43BE"/>
    <w:rsid w:val="00FB5343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E44D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  <w:style w:type="character" w:styleId="UnresolvedMention">
    <w:name w:val="Unresolved Mention"/>
    <w:basedOn w:val="DefaultParagraphFont"/>
    <w:uiPriority w:val="99"/>
    <w:semiHidden/>
    <w:unhideWhenUsed/>
    <w:rsid w:val="0013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Rabat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CC41992D-FCC6-49EF-AE3D-83D8B29D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501</Words>
  <Characters>1426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Chef</cp:lastModifiedBy>
  <cp:revision>14</cp:revision>
  <cp:lastPrinted>2023-03-17T10:29:00Z</cp:lastPrinted>
  <dcterms:created xsi:type="dcterms:W3CDTF">2023-04-11T14:40:00Z</dcterms:created>
  <dcterms:modified xsi:type="dcterms:W3CDTF">2023-04-25T09:17:00Z</dcterms:modified>
</cp:coreProperties>
</file>